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Sustainability Management and Information Technologie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5-5102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5-5110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smit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smit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Sustainability Management and Information Technologie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smit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46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Sustainability Management and Information Technologie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